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A969" w14:textId="77777777" w:rsidR="009E17B8" w:rsidRDefault="009E17B8" w:rsidP="00AE5C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2100A" w14:textId="77777777" w:rsidR="00AE5C62" w:rsidRPr="009130D6" w:rsidRDefault="0036287A" w:rsidP="00AE5C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C13">
        <w:rPr>
          <w:rFonts w:ascii="Times New Roman" w:eastAsia="Times New Roman" w:hAnsi="Times New Roman" w:cs="Times New Roman"/>
          <w:sz w:val="24"/>
          <w:szCs w:val="24"/>
        </w:rPr>
        <w:t>Certification &amp; Inspection for safe working</w:t>
      </w:r>
    </w:p>
    <w:p w14:paraId="2F9E22E1" w14:textId="77777777" w:rsidR="009130D6" w:rsidRDefault="009130D6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ACE402" w14:textId="77777777" w:rsidR="009E17B8" w:rsidRPr="009130D6" w:rsidRDefault="009E17B8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B40B7F" w14:textId="77777777" w:rsidR="009130D6" w:rsidRPr="009130D6" w:rsidRDefault="0036287A" w:rsidP="0091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C13">
        <w:rPr>
          <w:rFonts w:ascii="Times New Roman" w:eastAsia="Times New Roman" w:hAnsi="Times New Roman" w:cs="Times New Roman"/>
          <w:sz w:val="24"/>
          <w:szCs w:val="24"/>
        </w:rPr>
        <w:t>Plant area Battery 1 &amp; Battery 2</w:t>
      </w:r>
    </w:p>
    <w:p w14:paraId="0D2A0120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79D103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543642" w14:textId="77777777" w:rsidR="001D33A9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9130D6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9130D6">
        <w:rPr>
          <w:rFonts w:ascii="Times New Roman" w:hAnsi="Times New Roman" w:cs="Times New Roman"/>
          <w:sz w:val="24"/>
          <w:szCs w:val="24"/>
        </w:rPr>
        <w:t xml:space="preserve"> </w:t>
      </w:r>
      <w:r w:rsidR="00295C13">
        <w:rPr>
          <w:rFonts w:ascii="Times New Roman" w:eastAsia="Times New Roman" w:hAnsi="Times New Roman" w:cs="Times New Roman"/>
          <w:sz w:val="24"/>
          <w:szCs w:val="24"/>
        </w:rPr>
        <w:t>Engineer In charge and workmen at the job, Contractors</w:t>
      </w:r>
    </w:p>
    <w:p w14:paraId="7CB25777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D27A19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A2F351" w14:textId="77777777" w:rsidR="0036287A" w:rsidRDefault="0036287A" w:rsidP="002C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575D22EC" w14:textId="77777777" w:rsidR="009130D6" w:rsidRPr="009130D6" w:rsidRDefault="009130D6" w:rsidP="009130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D9681D" w:rsidRPr="00462248" w14:paraId="586B0C13" w14:textId="77777777" w:rsidTr="0011216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FED" w14:textId="77777777" w:rsidR="00320C71" w:rsidRPr="00462248" w:rsidRDefault="00320C71" w:rsidP="00DC71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48EB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46B3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0702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</w:t>
            </w:r>
            <w:r w:rsidR="006C107E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CA98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EE3B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D9681D" w:rsidRPr="00462248" w14:paraId="2B56EA87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B090D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D9681D" w:rsidRPr="00462248" w14:paraId="5B992148" w14:textId="77777777" w:rsidTr="0011216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65D" w14:textId="77777777" w:rsidR="00BD2753" w:rsidRPr="00462248" w:rsidRDefault="00112163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5E7" w14:textId="77777777" w:rsidR="00BD2753" w:rsidRPr="00462248" w:rsidRDefault="00BD2753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D9C6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4604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CD10" w14:textId="77777777" w:rsidR="00BD2753" w:rsidRPr="00462248" w:rsidRDefault="00BD2753" w:rsidP="00921235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AED7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0CEC444E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EA352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D9681D" w:rsidRPr="00462248" w14:paraId="128C0088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AB3" w14:textId="77777777" w:rsidR="00BD2753" w:rsidRPr="00462248" w:rsidRDefault="00410140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4EDD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6C52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5F2E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35F0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03F1" w14:textId="77777777" w:rsidR="00BD2753" w:rsidRPr="00462248" w:rsidRDefault="00BD2753" w:rsidP="00BD27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4C25279E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D1BED" w14:textId="77777777" w:rsidR="0016490C" w:rsidRPr="00462248" w:rsidRDefault="0016490C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D9681D" w:rsidRPr="00462248" w14:paraId="2884D76D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E0B" w14:textId="77777777" w:rsidR="002E17CE" w:rsidRPr="00462248" w:rsidRDefault="001D33A9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A713" w14:textId="77777777" w:rsidR="002E17CE" w:rsidRPr="00462248" w:rsidRDefault="002E17CE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5DE4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D36F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40D7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20CB" w14:textId="77777777" w:rsidR="002E17CE" w:rsidRPr="00462248" w:rsidRDefault="002E17CE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9359C" w14:textId="77777777" w:rsidR="00A757D7" w:rsidRDefault="00A757D7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29A6051" w14:textId="77777777" w:rsidR="00C40473" w:rsidRPr="00462248" w:rsidRDefault="00C4047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76DB135" w14:textId="77777777" w:rsidR="00A77874" w:rsidRDefault="0036287A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</w:t>
      </w:r>
      <w:r w:rsidR="00A77874" w:rsidRPr="00462248">
        <w:rPr>
          <w:rFonts w:ascii="Times New Roman" w:hAnsi="Times New Roman" w:cs="Times New Roman"/>
          <w:b/>
          <w:sz w:val="24"/>
          <w:szCs w:val="24"/>
        </w:rPr>
        <w:t>E</w:t>
      </w:r>
      <w:r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5634176B" w14:textId="77777777" w:rsidR="00295C13" w:rsidRDefault="00295C13" w:rsidP="00295C13">
      <w:pPr>
        <w:spacing w:after="120" w:line="480" w:lineRule="auto"/>
        <w:rPr>
          <w:rFonts w:ascii="Times New Roman" w:eastAsia="Times New Roman" w:hAnsi="Times New Roman" w:cs="Times New Roman"/>
          <w:b/>
        </w:rPr>
      </w:pPr>
    </w:p>
    <w:p w14:paraId="2773438E" w14:textId="77777777" w:rsidR="00295C13" w:rsidRPr="00295C13" w:rsidRDefault="00295C13" w:rsidP="00295C13">
      <w:pPr>
        <w:spacing w:after="120" w:line="48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  <w:b/>
        </w:rPr>
        <w:t>PPEs to be used</w:t>
      </w:r>
      <w:r w:rsidRPr="00295C13">
        <w:rPr>
          <w:rFonts w:ascii="Times New Roman" w:eastAsia="Times New Roman" w:hAnsi="Times New Roman" w:cs="Times New Roman"/>
        </w:rPr>
        <w:t>: Helmet, Safety shoes, hand gloves</w:t>
      </w:r>
      <w:r>
        <w:rPr>
          <w:rFonts w:ascii="Times New Roman" w:eastAsia="Times New Roman" w:hAnsi="Times New Roman" w:cs="Times New Roman"/>
        </w:rPr>
        <w:t>, nose masks</w:t>
      </w:r>
      <w:r w:rsidRPr="00295C13">
        <w:rPr>
          <w:rFonts w:ascii="Times New Roman" w:eastAsia="Times New Roman" w:hAnsi="Times New Roman" w:cs="Times New Roman"/>
        </w:rPr>
        <w:t xml:space="preserve"> </w:t>
      </w:r>
    </w:p>
    <w:p w14:paraId="0BF376B5" w14:textId="77777777" w:rsidR="00295C13" w:rsidRPr="00295C13" w:rsidRDefault="00295C13" w:rsidP="00295C13">
      <w:pPr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· </w:t>
      </w:r>
    </w:p>
    <w:p w14:paraId="161DA23F" w14:textId="77777777" w:rsidR="00295C13" w:rsidRPr="00295C13" w:rsidRDefault="00295C13" w:rsidP="00295C13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295C13">
        <w:rPr>
          <w:rFonts w:ascii="Times New Roman" w:eastAsia="Times New Roman" w:hAnsi="Times New Roman" w:cs="Times New Roman"/>
          <w:b/>
        </w:rPr>
        <w:t xml:space="preserve">Aspect-                               Impact </w:t>
      </w:r>
    </w:p>
    <w:tbl>
      <w:tblPr>
        <w:tblW w:w="0" w:type="auto"/>
        <w:tblInd w:w="-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6577"/>
      </w:tblGrid>
      <w:tr w:rsidR="00295C13" w:rsidRPr="00295C13" w14:paraId="3B3A2133" w14:textId="77777777" w:rsidTr="00295C13">
        <w:trPr>
          <w:trHeight w:val="255"/>
        </w:trPr>
        <w:tc>
          <w:tcPr>
            <w:tcW w:w="2469" w:type="dxa"/>
            <w:hideMark/>
          </w:tcPr>
          <w:p w14:paraId="09E60FF9" w14:textId="77777777" w:rsidR="00295C13" w:rsidRPr="00295C13" w:rsidRDefault="0029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C13">
              <w:rPr>
                <w:rFonts w:ascii="Times New Roman" w:eastAsia="Times New Roman" w:hAnsi="Times New Roman" w:cs="Times New Roman"/>
                <w:bCs/>
                <w:lang w:val="en-IN"/>
              </w:rPr>
              <w:t>Scrap generation</w:t>
            </w:r>
            <w:r w:rsidRPr="00295C13">
              <w:rPr>
                <w:rFonts w:ascii="Times New Roman" w:eastAsia="Times New Roman" w:hAnsi="Times New Roman" w:cs="Times New Roman"/>
                <w:b/>
                <w:bCs/>
                <w:lang w:val="en-IN"/>
              </w:rPr>
              <w:t>:</w:t>
            </w:r>
          </w:p>
        </w:tc>
        <w:tc>
          <w:tcPr>
            <w:tcW w:w="6577" w:type="dxa"/>
            <w:hideMark/>
          </w:tcPr>
          <w:p w14:paraId="59FF8910" w14:textId="77777777" w:rsidR="00295C13" w:rsidRPr="00295C13" w:rsidRDefault="00295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5C13">
              <w:rPr>
                <w:rFonts w:ascii="Times New Roman" w:eastAsia="Times New Roman" w:hAnsi="Times New Roman" w:cs="Times New Roman"/>
                <w:lang w:val="en-IN"/>
              </w:rPr>
              <w:t xml:space="preserve">Resource Depletion </w:t>
            </w:r>
          </w:p>
        </w:tc>
      </w:tr>
    </w:tbl>
    <w:p w14:paraId="40187B11" w14:textId="77777777" w:rsidR="00295C13" w:rsidRPr="00295C13" w:rsidRDefault="00295C13" w:rsidP="00295C13">
      <w:pPr>
        <w:spacing w:after="120" w:line="340" w:lineRule="atLeast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> </w:t>
      </w:r>
    </w:p>
    <w:p w14:paraId="06361757" w14:textId="77777777" w:rsidR="00295C13" w:rsidRPr="00295C13" w:rsidRDefault="00295C13" w:rsidP="00295C13">
      <w:pPr>
        <w:spacing w:after="120" w:line="340" w:lineRule="atLeast"/>
        <w:rPr>
          <w:rFonts w:ascii="Times New Roman" w:eastAsia="Times New Roman" w:hAnsi="Times New Roman" w:cs="Times New Roman"/>
          <w:b/>
        </w:rPr>
      </w:pPr>
      <w:r w:rsidRPr="00295C13">
        <w:rPr>
          <w:rFonts w:ascii="Times New Roman" w:eastAsia="Times New Roman" w:hAnsi="Times New Roman" w:cs="Times New Roman"/>
          <w:b/>
        </w:rPr>
        <w:t>Hazards id</w:t>
      </w:r>
      <w:bookmarkStart w:id="0" w:name="_Hlt124494654"/>
      <w:r w:rsidRPr="00295C13">
        <w:rPr>
          <w:rFonts w:ascii="Times New Roman" w:eastAsia="Times New Roman" w:hAnsi="Times New Roman" w:cs="Times New Roman"/>
          <w:b/>
        </w:rPr>
        <w:t>e</w:t>
      </w:r>
      <w:bookmarkEnd w:id="0"/>
      <w:r w:rsidRPr="00295C13">
        <w:rPr>
          <w:rFonts w:ascii="Times New Roman" w:eastAsia="Times New Roman" w:hAnsi="Times New Roman" w:cs="Times New Roman"/>
          <w:b/>
        </w:rPr>
        <w:t>ntified</w:t>
      </w:r>
      <w:r w:rsidRPr="00295C13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642A281D" w14:textId="77777777" w:rsidR="00295C13" w:rsidRPr="00295C13" w:rsidRDefault="00295C13" w:rsidP="00295C13">
      <w:pPr>
        <w:spacing w:after="120" w:line="340" w:lineRule="atLeast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  <w:bCs/>
        </w:rPr>
        <w:t>Mechanical Hazard</w:t>
      </w:r>
      <w:r>
        <w:rPr>
          <w:rFonts w:ascii="Times New Roman" w:eastAsia="Times New Roman" w:hAnsi="Times New Roman" w:cs="Times New Roman"/>
          <w:bCs/>
        </w:rPr>
        <w:t xml:space="preserve">: </w:t>
      </w:r>
      <w:r w:rsidRPr="00295C13">
        <w:rPr>
          <w:rFonts w:ascii="Times New Roman" w:eastAsia="Times New Roman" w:hAnsi="Times New Roman" w:cs="Times New Roman"/>
        </w:rPr>
        <w:t xml:space="preserve">Fall of cylinders, back fire, cylinder explosion. </w:t>
      </w:r>
    </w:p>
    <w:p w14:paraId="4051D3A0" w14:textId="77777777" w:rsidR="00295C13" w:rsidRPr="00295C13" w:rsidRDefault="00295C13" w:rsidP="00295C13">
      <w:pPr>
        <w:spacing w:after="120" w:line="340" w:lineRule="atLeast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> </w:t>
      </w:r>
    </w:p>
    <w:p w14:paraId="1E307AF7" w14:textId="77777777" w:rsidR="00295C13" w:rsidRDefault="00295C13" w:rsidP="00295C1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EA2767" w14:textId="77777777" w:rsidR="00295C13" w:rsidRDefault="00295C13" w:rsidP="00295C1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5F673CE" w14:textId="77777777" w:rsidR="00295C13" w:rsidRPr="00295C13" w:rsidRDefault="00295C13" w:rsidP="00295C1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95C13">
        <w:rPr>
          <w:rFonts w:ascii="Times New Roman" w:eastAsia="Times New Roman" w:hAnsi="Times New Roman" w:cs="Times New Roman"/>
          <w:b/>
        </w:rPr>
        <w:lastRenderedPageBreak/>
        <w:t xml:space="preserve">Work No 1 : Certification of cutting sets </w:t>
      </w:r>
    </w:p>
    <w:p w14:paraId="3AC59A6D" w14:textId="77777777" w:rsidR="00295C13" w:rsidRPr="00295C13" w:rsidRDefault="00295C13" w:rsidP="00295C13">
      <w:pPr>
        <w:spacing w:before="240"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General guidelines for certification of cutting sets </w:t>
      </w:r>
    </w:p>
    <w:p w14:paraId="49C2135A" w14:textId="77777777" w:rsidR="00295C13" w:rsidRPr="00295C13" w:rsidRDefault="00295C13" w:rsidP="00295C1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All cutting set hoses (Both Oxygen and Acetylene) must be 25 mtr in length. However one joint each is allowed on each hose properly clamped with? Jublee" clamps. </w:t>
      </w:r>
    </w:p>
    <w:p w14:paraId="356D2FAC" w14:textId="77777777" w:rsidR="00295C13" w:rsidRDefault="00295C13" w:rsidP="00295C1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Both oxygen and acetylene cylinder hoses must be tied together at 2 m each length </w:t>
      </w:r>
      <w:r>
        <w:rPr>
          <w:rFonts w:ascii="Times New Roman" w:eastAsia="Times New Roman" w:hAnsi="Times New Roman" w:cs="Times New Roman"/>
        </w:rPr>
        <w:t>with cable tie.</w:t>
      </w:r>
    </w:p>
    <w:p w14:paraId="38CABA5E" w14:textId="77777777" w:rsidR="00295C13" w:rsidRPr="00295C13" w:rsidRDefault="00295C13" w:rsidP="00295C1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Cutting set hoses should not have any apparent cuts in the hoses and should be in good condition. </w:t>
      </w:r>
    </w:p>
    <w:p w14:paraId="545C7CAB" w14:textId="77777777" w:rsidR="00295C13" w:rsidRPr="00295C13" w:rsidRDefault="00295C13" w:rsidP="00295C1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Cutting set should be provided with working regulator with double gauges and flash back arrestor on both oxygen and Dissolved acetylene line. </w:t>
      </w:r>
    </w:p>
    <w:p w14:paraId="7B2781C3" w14:textId="77777777" w:rsidR="00295C13" w:rsidRPr="00295C13" w:rsidRDefault="00295C13" w:rsidP="00295C13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>Cutting set nozzles should be of good condition (Nozzle holes not enlarged) and with proper knob for adjusting the flow.  </w:t>
      </w:r>
    </w:p>
    <w:p w14:paraId="35AA0748" w14:textId="77777777" w:rsidR="00295C13" w:rsidRDefault="00295C13" w:rsidP="00295C1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56E62F4B" w14:textId="77777777" w:rsidR="00295C13" w:rsidRPr="00295C13" w:rsidRDefault="00295C13" w:rsidP="00295C1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  <w:b/>
          <w:bCs/>
        </w:rPr>
        <w:t xml:space="preserve">Procedure for cutting set inspection. </w:t>
      </w:r>
    </w:p>
    <w:p w14:paraId="57B13DCA" w14:textId="77777777" w:rsidR="00295C13" w:rsidRPr="00295C13" w:rsidRDefault="00295C13" w:rsidP="00295C1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Carry out certification and inspection of the cutting set as per the general guidelines given above. </w:t>
      </w:r>
    </w:p>
    <w:p w14:paraId="459C5DA7" w14:textId="77777777" w:rsidR="00295C13" w:rsidRPr="00295C13" w:rsidRDefault="00295C13" w:rsidP="00295C1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Check the leakage cutting set and check proper functioning of the gauges, torch etc. </w:t>
      </w:r>
    </w:p>
    <w:p w14:paraId="1AC19F65" w14:textId="77777777" w:rsidR="00295C13" w:rsidRPr="00295C13" w:rsidRDefault="00295C13" w:rsidP="00295C1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If the cutting set is not as per requirement, request the concerned to remove the cutting set from the service until the same is complied with safety requirements. </w:t>
      </w:r>
    </w:p>
    <w:p w14:paraId="110CA35C" w14:textId="77777777" w:rsidR="00295C13" w:rsidRPr="00295C13" w:rsidRDefault="00295C13" w:rsidP="00295C1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Inspection to be carried out at every 3-month. </w:t>
      </w:r>
    </w:p>
    <w:p w14:paraId="2CE3C6B5" w14:textId="77777777" w:rsidR="00295C13" w:rsidRPr="00295C13" w:rsidRDefault="00295C13" w:rsidP="00295C1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Any uncertified cutting set is found in bad condition it will be viewed. It is the responsibility of the user to rectify the problem immediately. </w:t>
      </w:r>
    </w:p>
    <w:p w14:paraId="394ACFC4" w14:textId="77777777" w:rsidR="00295C13" w:rsidRPr="00295C13" w:rsidRDefault="00295C13" w:rsidP="00295C1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Register to be maintained with status of cutting sets certified. </w:t>
      </w:r>
    </w:p>
    <w:p w14:paraId="06116D05" w14:textId="77777777" w:rsidR="00295C13" w:rsidRDefault="00295C13" w:rsidP="00295C13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659011FC" w14:textId="77777777" w:rsidR="00295C13" w:rsidRPr="00295C13" w:rsidRDefault="00295C13" w:rsidP="00295C13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  <w:b/>
          <w:bCs/>
        </w:rPr>
        <w:t xml:space="preserve">Work No: 2 : Certification of trolley </w:t>
      </w:r>
    </w:p>
    <w:p w14:paraId="630EE116" w14:textId="77777777" w:rsidR="00295C13" w:rsidRPr="00295C13" w:rsidRDefault="00295C13" w:rsidP="00295C13">
      <w:pPr>
        <w:spacing w:after="0" w:line="360" w:lineRule="auto"/>
        <w:ind w:left="1080" w:hanging="360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1. Visual check the structural work for strength and should painted. </w:t>
      </w:r>
    </w:p>
    <w:p w14:paraId="4CDE0273" w14:textId="77777777" w:rsidR="00295C13" w:rsidRPr="00295C13" w:rsidRDefault="00295C13" w:rsidP="00295C13">
      <w:pPr>
        <w:spacing w:after="0" w:line="360" w:lineRule="auto"/>
        <w:ind w:left="1080" w:hanging="360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2. Check the condition of the wheel of the cylinder trolley for good condition. </w:t>
      </w:r>
    </w:p>
    <w:p w14:paraId="7C10E079" w14:textId="77777777" w:rsidR="00295C13" w:rsidRPr="00295C13" w:rsidRDefault="00295C13" w:rsidP="00295C13">
      <w:pPr>
        <w:spacing w:after="0" w:line="360" w:lineRule="auto"/>
        <w:ind w:left="1080" w:hanging="360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3. User should ensure the availability of identification number for each trolley. </w:t>
      </w:r>
    </w:p>
    <w:p w14:paraId="2E8074F9" w14:textId="77777777" w:rsidR="00295C13" w:rsidRPr="00295C13" w:rsidRDefault="00295C13" w:rsidP="00295C13">
      <w:pPr>
        <w:spacing w:after="0" w:line="360" w:lineRule="auto"/>
        <w:ind w:left="1080" w:hanging="360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4. Check the Lock chain for cylinder for proper fitting by fixing the cylinder. Do take proper care to avoid fall of cylinder while handling. </w:t>
      </w:r>
    </w:p>
    <w:p w14:paraId="11144768" w14:textId="77777777" w:rsidR="00295C13" w:rsidRPr="00295C13" w:rsidRDefault="00295C13" w:rsidP="00295C13">
      <w:pPr>
        <w:spacing w:before="240" w:line="24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  <w:b/>
          <w:bCs/>
        </w:rPr>
        <w:t xml:space="preserve">Work No: 3 : Certification of safety belt/Harness </w:t>
      </w:r>
    </w:p>
    <w:p w14:paraId="5204172E" w14:textId="77777777" w:rsidR="00295C13" w:rsidRPr="00295C13" w:rsidRDefault="00295C13" w:rsidP="00295C1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Check the belt/harness lock for good locking. </w:t>
      </w:r>
    </w:p>
    <w:p w14:paraId="01FA149C" w14:textId="77777777" w:rsidR="00295C13" w:rsidRPr="00295C13" w:rsidRDefault="00295C13" w:rsidP="00295C1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Check hanging lock at the belt for any damage. </w:t>
      </w:r>
    </w:p>
    <w:p w14:paraId="71F5506D" w14:textId="77777777" w:rsidR="00295C13" w:rsidRPr="00295C13" w:rsidRDefault="00295C13" w:rsidP="00295C1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No external damage is allowed in rope. </w:t>
      </w:r>
    </w:p>
    <w:p w14:paraId="6B1B68CC" w14:textId="77777777" w:rsidR="00295C13" w:rsidRPr="00295C13" w:rsidRDefault="00295C13" w:rsidP="00295C1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Check hanging X joint? </w:t>
      </w:r>
    </w:p>
    <w:p w14:paraId="15904CFA" w14:textId="77777777" w:rsidR="00295C13" w:rsidRPr="00295C13" w:rsidRDefault="00295C13" w:rsidP="00295C1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No alteration in belt is allowed. </w:t>
      </w:r>
    </w:p>
    <w:p w14:paraId="5BE5D7D4" w14:textId="77777777" w:rsidR="00295C13" w:rsidRPr="00295C13" w:rsidRDefault="00295C13" w:rsidP="00295C13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 xml:space="preserve">Identification tag to be fixed on each belt. </w:t>
      </w:r>
    </w:p>
    <w:p w14:paraId="1B95C506" w14:textId="77777777" w:rsidR="00295C13" w:rsidRPr="00295C13" w:rsidRDefault="00295C13" w:rsidP="00295C13">
      <w:pPr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295C13">
        <w:rPr>
          <w:rFonts w:ascii="Times New Roman" w:eastAsia="Times New Roman" w:hAnsi="Times New Roman" w:cs="Times New Roman"/>
        </w:rPr>
        <w:t> </w:t>
      </w:r>
    </w:p>
    <w:p w14:paraId="5BB424F6" w14:textId="77777777" w:rsidR="00295C13" w:rsidRPr="00462248" w:rsidRDefault="00295C13" w:rsidP="00295C1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95C13">
        <w:rPr>
          <w:rFonts w:ascii="Times New Roman" w:eastAsia="Times New Roman" w:hAnsi="Times New Roman" w:cs="Times New Roman"/>
        </w:rPr>
        <w:t>IT IS THE RESPONSIBILITY OF THE USER TO MAINTAIN THE SAFETY EQUIPMENTS/PERSONNEL PROTECTIVE EQUIPMENT IN GOOD CONDITION. IF ANY DISCREPANCY NOTED IN THE SAME TO BE RECTIFIED IMMEDIATELY OR TO BE RETURN BACK THE SAME TO STORE AS SCRAP.</w:t>
      </w:r>
    </w:p>
    <w:p w14:paraId="28FACA89" w14:textId="77777777" w:rsidR="00112163" w:rsidRDefault="00112163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8A317" w14:textId="77777777" w:rsidR="009130D6" w:rsidRPr="00462248" w:rsidRDefault="009130D6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58178" w14:textId="77777777" w:rsidR="009130D6" w:rsidRPr="006A33F5" w:rsidRDefault="00DD3AEE" w:rsidP="006A33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S:</w:t>
      </w:r>
    </w:p>
    <w:p w14:paraId="6CD4C9CF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A4EF5B9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23586DD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A8378CB" w14:textId="77777777" w:rsidR="00112163" w:rsidRPr="00462248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0BDD98C" w14:textId="77777777" w:rsidR="00DD3AEE" w:rsidRPr="00462248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58C6888D" w14:textId="77777777" w:rsidTr="00526AED">
        <w:tc>
          <w:tcPr>
            <w:tcW w:w="596" w:type="dxa"/>
          </w:tcPr>
          <w:p w14:paraId="0E4F7327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190167DA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65F9DC83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3D8D8CA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7A58E86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3FD7E705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462248" w14:paraId="605DC6EE" w14:textId="77777777" w:rsidTr="00526AED">
        <w:tc>
          <w:tcPr>
            <w:tcW w:w="596" w:type="dxa"/>
          </w:tcPr>
          <w:p w14:paraId="53716BFA" w14:textId="77777777" w:rsidR="00642F5C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41483F18" w14:textId="77777777" w:rsidR="00642F5C" w:rsidRPr="00462248" w:rsidRDefault="00642F5C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A95D6E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1F30A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5BBAB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D84D5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6026C43C" w14:textId="77777777" w:rsidTr="00526AED">
        <w:tc>
          <w:tcPr>
            <w:tcW w:w="596" w:type="dxa"/>
          </w:tcPr>
          <w:p w14:paraId="08A57381" w14:textId="77777777" w:rsidR="009C43DA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4E4CC393" w14:textId="77777777" w:rsidR="009C43DA" w:rsidRPr="00462248" w:rsidRDefault="009C43DA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F7C294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0A259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911077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180CC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3DFD8418" w14:textId="77777777" w:rsidTr="00526AED">
        <w:tc>
          <w:tcPr>
            <w:tcW w:w="596" w:type="dxa"/>
          </w:tcPr>
          <w:p w14:paraId="4A431F7E" w14:textId="77777777" w:rsidR="00A90B55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0C1BFB9E" w14:textId="77777777" w:rsidR="00A90B55" w:rsidRPr="00462248" w:rsidRDefault="00A90B5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90A3E2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EBD384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1E548F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EB11E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32E8AE4F" w14:textId="77777777" w:rsidTr="00526AED">
        <w:tc>
          <w:tcPr>
            <w:tcW w:w="596" w:type="dxa"/>
          </w:tcPr>
          <w:p w14:paraId="41C16F66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34DB7E5D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8B753F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1DEC51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FFD7FD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0DC26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0A4A8B99" w14:textId="77777777" w:rsidTr="00526AED">
        <w:tc>
          <w:tcPr>
            <w:tcW w:w="596" w:type="dxa"/>
          </w:tcPr>
          <w:p w14:paraId="2373D6F5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E0A28B5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867F7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49621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460E9C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AB5E39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462248" w14:paraId="7FAA33CF" w14:textId="77777777" w:rsidTr="00526AED">
        <w:tc>
          <w:tcPr>
            <w:tcW w:w="596" w:type="dxa"/>
          </w:tcPr>
          <w:p w14:paraId="68DA2CB8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14F27B45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6FB32D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39862A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CB14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8AD215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9297A4" w14:textId="77777777" w:rsidR="00DD3AEE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5D049C3" w14:textId="77777777" w:rsidR="00BD5437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6A2C71" w:rsidRPr="001E642A" w14:paraId="7F82C407" w14:textId="77777777" w:rsidTr="00987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6A5E84CF" w14:textId="77777777" w:rsidR="006A2C71" w:rsidRPr="007C1842" w:rsidRDefault="006A2C71" w:rsidP="00987756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9ED" w14:textId="77777777" w:rsidR="006A2C71" w:rsidRPr="007C1842" w:rsidRDefault="006A2C71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D52F" w14:textId="77777777" w:rsidR="006A2C71" w:rsidRPr="007C1842" w:rsidRDefault="006A2C71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204EFA" w14:textId="77777777" w:rsidR="006A2C71" w:rsidRPr="007C1842" w:rsidRDefault="006A2C7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6A2C71" w:rsidRPr="001E642A" w14:paraId="7215F65B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6A74072" w14:textId="77777777" w:rsidR="006A2C71" w:rsidRPr="007C1842" w:rsidRDefault="006A2C71" w:rsidP="00987756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31A6" w14:textId="77777777" w:rsidR="006A2C71" w:rsidRPr="007C1842" w:rsidRDefault="006A2C71" w:rsidP="00987756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D9E26" w14:textId="77777777" w:rsidR="006A2C71" w:rsidRPr="007C1842" w:rsidRDefault="006A2C71" w:rsidP="00987756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88E069" w14:textId="77777777" w:rsidR="006A2C71" w:rsidRPr="007C1842" w:rsidRDefault="006A2C7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6</w:t>
            </w:r>
          </w:p>
        </w:tc>
      </w:tr>
      <w:tr w:rsidR="006A2C71" w:rsidRPr="001E642A" w14:paraId="36E95E0A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F98F592" w14:textId="77777777" w:rsidR="006A2C71" w:rsidRPr="007C1842" w:rsidRDefault="006A2C71" w:rsidP="00987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CD43" w14:textId="77777777" w:rsidR="006A2C71" w:rsidRPr="007C1842" w:rsidRDefault="006A2C71" w:rsidP="00987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C5A68" w14:textId="77777777" w:rsidR="006A2C71" w:rsidRPr="007C1842" w:rsidRDefault="006A2C71" w:rsidP="00987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25242C" w14:textId="77777777" w:rsidR="006A2C71" w:rsidRPr="007C1842" w:rsidRDefault="006A2C7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A2C71" w:rsidRPr="001E642A" w14:paraId="0E210607" w14:textId="77777777" w:rsidTr="00987756">
        <w:tc>
          <w:tcPr>
            <w:tcW w:w="1277" w:type="dxa"/>
            <w:tcBorders>
              <w:right w:val="nil"/>
            </w:tcBorders>
          </w:tcPr>
          <w:p w14:paraId="31C965FF" w14:textId="77777777" w:rsidR="006A2C71" w:rsidRPr="007C1842" w:rsidRDefault="006A2C71" w:rsidP="00987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65AC29A" w14:textId="77777777" w:rsidR="006A2C71" w:rsidRPr="007C1842" w:rsidRDefault="006A2C71" w:rsidP="00987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2E8550E" w14:textId="77777777" w:rsidR="006A2C71" w:rsidRPr="007C1842" w:rsidRDefault="006A2C71" w:rsidP="00987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613BC07" w14:textId="77777777" w:rsidR="006A2C71" w:rsidRPr="007C1842" w:rsidRDefault="006A2C71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52AAC037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B9CD9EA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3438"/>
        <w:gridCol w:w="2766"/>
        <w:gridCol w:w="3260"/>
      </w:tblGrid>
      <w:tr w:rsidR="006A2C71" w:rsidRPr="003570C6" w14:paraId="2110364D" w14:textId="77777777" w:rsidTr="006A2C71">
        <w:tc>
          <w:tcPr>
            <w:tcW w:w="3438" w:type="dxa"/>
          </w:tcPr>
          <w:p w14:paraId="3C2A7FFC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457CBB11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2766" w:type="dxa"/>
          </w:tcPr>
          <w:p w14:paraId="5D2150D1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6226535E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260" w:type="dxa"/>
          </w:tcPr>
          <w:p w14:paraId="73591722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3BD97953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6A2C71" w:rsidRPr="003570C6" w14:paraId="3BB87F81" w14:textId="77777777" w:rsidTr="006A2C71">
        <w:trPr>
          <w:trHeight w:val="987"/>
        </w:trPr>
        <w:tc>
          <w:tcPr>
            <w:tcW w:w="3438" w:type="dxa"/>
          </w:tcPr>
          <w:p w14:paraId="05FFF6F3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47B18CFD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017A8F0B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5CE5743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7F67D01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76268898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3F532B60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4B3DAF6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2E40E72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720B07A6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2C315C26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CA8E68F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A1E419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2C71" w:rsidRPr="001C094A" w14:paraId="38552316" w14:textId="77777777" w:rsidTr="006A2C71">
        <w:tc>
          <w:tcPr>
            <w:tcW w:w="3438" w:type="dxa"/>
          </w:tcPr>
          <w:p w14:paraId="30004B69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2766" w:type="dxa"/>
          </w:tcPr>
          <w:p w14:paraId="1659C2EE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0" w:type="dxa"/>
          </w:tcPr>
          <w:p w14:paraId="0C97D864" w14:textId="77777777" w:rsidR="006A2C71" w:rsidRPr="00483B39" w:rsidRDefault="006A2C71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</w:tbl>
    <w:p w14:paraId="06DCA9E7" w14:textId="77777777" w:rsidR="00BD5437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C4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0209" w14:textId="77777777" w:rsidR="00D22D10" w:rsidRDefault="00D22D10" w:rsidP="0036287A">
      <w:pPr>
        <w:spacing w:after="0" w:line="240" w:lineRule="auto"/>
      </w:pPr>
      <w:r>
        <w:separator/>
      </w:r>
    </w:p>
  </w:endnote>
  <w:endnote w:type="continuationSeparator" w:id="0">
    <w:p w14:paraId="0081485C" w14:textId="77777777" w:rsidR="00D22D10" w:rsidRDefault="00D22D1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0D38" w14:textId="77777777" w:rsidR="006A2C71" w:rsidRDefault="006A2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FBB6" w14:textId="1F19B6F6" w:rsidR="00C40473" w:rsidRDefault="006A2C71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8CC386" wp14:editId="77B43D9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45db4a399f18c5b708af7f71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026E3" w14:textId="12ED4C23" w:rsidR="006A2C71" w:rsidRPr="006A2C71" w:rsidRDefault="006A2C71" w:rsidP="006A2C7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6A2C71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8CC386" id="_x0000_t202" coordsize="21600,21600" o:spt="202" path="m,l,21600r21600,l21600,xe">
              <v:stroke joinstyle="miter"/>
              <v:path gradientshapeok="t" o:connecttype="rect"/>
            </v:shapetype>
            <v:shape id="MSIPCM45db4a399f18c5b708af7f71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1F026E3" w14:textId="12ED4C23" w:rsidR="006A2C71" w:rsidRPr="006A2C71" w:rsidRDefault="006A2C71" w:rsidP="006A2C7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6A2C71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69FE" w14:textId="77777777" w:rsidR="006A2C71" w:rsidRDefault="006A2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F5FA" w14:textId="77777777" w:rsidR="00D22D10" w:rsidRDefault="00D22D10" w:rsidP="0036287A">
      <w:pPr>
        <w:spacing w:after="0" w:line="240" w:lineRule="auto"/>
      </w:pPr>
      <w:r>
        <w:separator/>
      </w:r>
    </w:p>
  </w:footnote>
  <w:footnote w:type="continuationSeparator" w:id="0">
    <w:p w14:paraId="7326C2FE" w14:textId="77777777" w:rsidR="00D22D10" w:rsidRDefault="00D22D1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3FBA" w14:textId="77777777" w:rsidR="006A2C71" w:rsidRDefault="006A2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6A2C71" w14:paraId="70B4BBEC" w14:textId="77777777" w:rsidTr="00987756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809F8F" w14:textId="11A31A73" w:rsidR="006A2C71" w:rsidRDefault="006A2C71" w:rsidP="006A2C71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1B4DEEA1" wp14:editId="17C84805">
                <wp:extent cx="1517650" cy="736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761A73" w14:textId="77777777" w:rsidR="006A2C71" w:rsidRPr="00B834FB" w:rsidRDefault="006A2C71" w:rsidP="006A2C71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E17E07" w14:textId="77777777" w:rsidR="006A2C71" w:rsidRPr="00B834FB" w:rsidRDefault="006A2C71" w:rsidP="006A2C7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AC9A9F" w14:textId="4CEF62B5" w:rsidR="006A2C71" w:rsidRPr="00770427" w:rsidRDefault="006A2C71" w:rsidP="006A2C71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VL/IMS/VAB/MCD/MCD/WI/</w:t>
          </w:r>
          <w:r>
            <w:rPr>
              <w:rFonts w:ascii="Times New Roman" w:hAnsi="Times New Roman"/>
              <w:b/>
            </w:rPr>
            <w:t>11</w:t>
          </w:r>
        </w:p>
      </w:tc>
    </w:tr>
    <w:tr w:rsidR="006A2C71" w14:paraId="55739935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9A37BB" w14:textId="77777777" w:rsidR="006A2C71" w:rsidRDefault="006A2C71" w:rsidP="006A2C71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58E976" w14:textId="77777777" w:rsidR="006A2C71" w:rsidRPr="00B834FB" w:rsidRDefault="006A2C71" w:rsidP="006A2C71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11641" w14:textId="77777777" w:rsidR="006A2C71" w:rsidRPr="00B834FB" w:rsidRDefault="006A2C71" w:rsidP="006A2C7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BF92E8" w14:textId="77777777" w:rsidR="006A2C71" w:rsidRPr="00770427" w:rsidRDefault="006A2C71" w:rsidP="006A2C71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13.08.2022</w:t>
          </w:r>
        </w:p>
      </w:tc>
    </w:tr>
    <w:tr w:rsidR="006A2C71" w14:paraId="5BB14489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C978AB" w14:textId="77777777" w:rsidR="006A2C71" w:rsidRDefault="006A2C71" w:rsidP="006A2C71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271FF9" w14:textId="34511A81" w:rsidR="006A2C71" w:rsidRDefault="006A2C71" w:rsidP="006A2C71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>
            <w:rPr>
              <w:b/>
              <w:bCs/>
              <w:color w:val="auto"/>
              <w:sz w:val="27"/>
              <w:szCs w:val="27"/>
            </w:rPr>
            <w:t>certification &amp; inspection</w:t>
          </w:r>
        </w:p>
        <w:p w14:paraId="520263DB" w14:textId="77777777" w:rsidR="006A2C71" w:rsidRPr="005F5954" w:rsidRDefault="006A2C71" w:rsidP="006A2C71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BD9E94" w14:textId="77777777" w:rsidR="006A2C71" w:rsidRPr="00B834FB" w:rsidRDefault="006A2C71" w:rsidP="006A2C7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795B52" w14:textId="16AA8C1A" w:rsidR="006A2C71" w:rsidRPr="00770427" w:rsidRDefault="006A2C71" w:rsidP="006A2C71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6</w:t>
          </w:r>
        </w:p>
      </w:tc>
    </w:tr>
    <w:tr w:rsidR="006A2C71" w14:paraId="437C86D8" w14:textId="77777777" w:rsidTr="00987756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9F1D40" w14:textId="77777777" w:rsidR="006A2C71" w:rsidRDefault="006A2C71" w:rsidP="006A2C71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320628" w14:textId="77777777" w:rsidR="006A2C71" w:rsidRPr="00B834FB" w:rsidRDefault="006A2C71" w:rsidP="006A2C71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22E134" w14:textId="77777777" w:rsidR="006A2C71" w:rsidRPr="00B834FB" w:rsidRDefault="006A2C71" w:rsidP="006A2C71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267C55" w14:textId="77777777" w:rsidR="006A2C71" w:rsidRPr="00B834FB" w:rsidRDefault="006A2C71" w:rsidP="006A2C71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6398AA9C" w14:textId="77777777" w:rsidR="00462248" w:rsidRDefault="0046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533D" w14:textId="77777777" w:rsidR="006A2C71" w:rsidRDefault="006A2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B94"/>
    <w:multiLevelType w:val="hybridMultilevel"/>
    <w:tmpl w:val="538A560A"/>
    <w:lvl w:ilvl="0" w:tplc="4AAC1AA4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6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34B0C60"/>
    <w:multiLevelType w:val="hybridMultilevel"/>
    <w:tmpl w:val="B3926FB4"/>
    <w:lvl w:ilvl="0" w:tplc="67545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457FB"/>
    <w:multiLevelType w:val="hybridMultilevel"/>
    <w:tmpl w:val="21FE87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EF5DFB"/>
    <w:multiLevelType w:val="hybridMultilevel"/>
    <w:tmpl w:val="64A482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E589B"/>
    <w:multiLevelType w:val="hybridMultilevel"/>
    <w:tmpl w:val="F906E9E2"/>
    <w:lvl w:ilvl="0" w:tplc="67545A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CC02AE"/>
    <w:multiLevelType w:val="hybridMultilevel"/>
    <w:tmpl w:val="EB4A3BDA"/>
    <w:lvl w:ilvl="0" w:tplc="67545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439232">
    <w:abstractNumId w:val="23"/>
  </w:num>
  <w:num w:numId="2" w16cid:durableId="76370076">
    <w:abstractNumId w:val="36"/>
  </w:num>
  <w:num w:numId="3" w16cid:durableId="2062358514">
    <w:abstractNumId w:val="28"/>
  </w:num>
  <w:num w:numId="4" w16cid:durableId="1196042645">
    <w:abstractNumId w:val="9"/>
  </w:num>
  <w:num w:numId="5" w16cid:durableId="1563440846">
    <w:abstractNumId w:val="5"/>
  </w:num>
  <w:num w:numId="6" w16cid:durableId="810441741">
    <w:abstractNumId w:val="39"/>
  </w:num>
  <w:num w:numId="7" w16cid:durableId="1015156833">
    <w:abstractNumId w:val="32"/>
  </w:num>
  <w:num w:numId="8" w16cid:durableId="1994332076">
    <w:abstractNumId w:val="10"/>
  </w:num>
  <w:num w:numId="9" w16cid:durableId="1398243142">
    <w:abstractNumId w:val="16"/>
  </w:num>
  <w:num w:numId="10" w16cid:durableId="282688545">
    <w:abstractNumId w:val="7"/>
  </w:num>
  <w:num w:numId="11" w16cid:durableId="345718788">
    <w:abstractNumId w:val="14"/>
  </w:num>
  <w:num w:numId="12" w16cid:durableId="2106998145">
    <w:abstractNumId w:val="8"/>
  </w:num>
  <w:num w:numId="13" w16cid:durableId="1258245933">
    <w:abstractNumId w:val="25"/>
  </w:num>
  <w:num w:numId="14" w16cid:durableId="1911381146">
    <w:abstractNumId w:val="38"/>
  </w:num>
  <w:num w:numId="15" w16cid:durableId="1598365159">
    <w:abstractNumId w:val="17"/>
  </w:num>
  <w:num w:numId="16" w16cid:durableId="403261146">
    <w:abstractNumId w:val="27"/>
  </w:num>
  <w:num w:numId="17" w16cid:durableId="1496343124">
    <w:abstractNumId w:val="1"/>
  </w:num>
  <w:num w:numId="18" w16cid:durableId="1181624716">
    <w:abstractNumId w:val="37"/>
  </w:num>
  <w:num w:numId="19" w16cid:durableId="1315910195">
    <w:abstractNumId w:val="24"/>
  </w:num>
  <w:num w:numId="20" w16cid:durableId="877358234">
    <w:abstractNumId w:val="41"/>
  </w:num>
  <w:num w:numId="21" w16cid:durableId="370765828">
    <w:abstractNumId w:val="30"/>
  </w:num>
  <w:num w:numId="22" w16cid:durableId="1665089373">
    <w:abstractNumId w:val="43"/>
  </w:num>
  <w:num w:numId="23" w16cid:durableId="1837765791">
    <w:abstractNumId w:val="6"/>
  </w:num>
  <w:num w:numId="24" w16cid:durableId="1170869589">
    <w:abstractNumId w:val="22"/>
  </w:num>
  <w:num w:numId="25" w16cid:durableId="1127162175">
    <w:abstractNumId w:val="40"/>
  </w:num>
  <w:num w:numId="26" w16cid:durableId="1512642698">
    <w:abstractNumId w:val="29"/>
  </w:num>
  <w:num w:numId="27" w16cid:durableId="1147894876">
    <w:abstractNumId w:val="15"/>
  </w:num>
  <w:num w:numId="28" w16cid:durableId="1265191186">
    <w:abstractNumId w:val="3"/>
  </w:num>
  <w:num w:numId="29" w16cid:durableId="1685085249">
    <w:abstractNumId w:val="13"/>
  </w:num>
  <w:num w:numId="30" w16cid:durableId="1911646843">
    <w:abstractNumId w:val="0"/>
  </w:num>
  <w:num w:numId="31" w16cid:durableId="2141067567">
    <w:abstractNumId w:val="19"/>
  </w:num>
  <w:num w:numId="32" w16cid:durableId="1686319804">
    <w:abstractNumId w:val="26"/>
  </w:num>
  <w:num w:numId="33" w16cid:durableId="1195193648">
    <w:abstractNumId w:val="42"/>
  </w:num>
  <w:num w:numId="34" w16cid:durableId="1278950482">
    <w:abstractNumId w:val="34"/>
  </w:num>
  <w:num w:numId="35" w16cid:durableId="1267037782">
    <w:abstractNumId w:val="2"/>
  </w:num>
  <w:num w:numId="36" w16cid:durableId="337199976">
    <w:abstractNumId w:val="12"/>
  </w:num>
  <w:num w:numId="37" w16cid:durableId="1503548685">
    <w:abstractNumId w:val="11"/>
  </w:num>
  <w:num w:numId="38" w16cid:durableId="411049697">
    <w:abstractNumId w:val="31"/>
  </w:num>
  <w:num w:numId="39" w16cid:durableId="1213150390">
    <w:abstractNumId w:val="20"/>
  </w:num>
  <w:num w:numId="40" w16cid:durableId="1545630455">
    <w:abstractNumId w:val="4"/>
  </w:num>
  <w:num w:numId="41" w16cid:durableId="1736394426">
    <w:abstractNumId w:val="21"/>
  </w:num>
  <w:num w:numId="42" w16cid:durableId="1011224818">
    <w:abstractNumId w:val="35"/>
  </w:num>
  <w:num w:numId="43" w16cid:durableId="1472164418">
    <w:abstractNumId w:val="33"/>
  </w:num>
  <w:num w:numId="44" w16cid:durableId="2689762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95C13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A2C71"/>
    <w:rsid w:val="006A33F5"/>
    <w:rsid w:val="006C107E"/>
    <w:rsid w:val="006C43C3"/>
    <w:rsid w:val="006D7CF2"/>
    <w:rsid w:val="00701B56"/>
    <w:rsid w:val="00701F1D"/>
    <w:rsid w:val="0070594E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57D7"/>
    <w:rsid w:val="00A772B8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3185B"/>
    <w:rsid w:val="00B4491C"/>
    <w:rsid w:val="00B67C6D"/>
    <w:rsid w:val="00B72B78"/>
    <w:rsid w:val="00B767F7"/>
    <w:rsid w:val="00B76860"/>
    <w:rsid w:val="00B834FB"/>
    <w:rsid w:val="00B9260F"/>
    <w:rsid w:val="00B93097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14BA4"/>
    <w:rsid w:val="00D22D10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3A7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8D3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8196F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B464D"/>
  <w15:docId w15:val="{0A15A137-7256-46C9-9946-12199819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A2C7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A2C71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A2C71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55626-923B-4539-B028-991180E9F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F83E0-9661-4598-84F4-354007490EF5}"/>
</file>

<file path=customXml/itemProps3.xml><?xml version="1.0" encoding="utf-8"?>
<ds:datastoreItem xmlns:ds="http://schemas.openxmlformats.org/officeDocument/2006/customXml" ds:itemID="{E082F44D-782A-49CE-948B-1992DC3A9D68}"/>
</file>

<file path=customXml/itemProps4.xml><?xml version="1.0" encoding="utf-8"?>
<ds:datastoreItem xmlns:ds="http://schemas.openxmlformats.org/officeDocument/2006/customXml" ds:itemID="{37A55FB3-3D23-4A3E-B9AF-BEFF0E9E22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2</cp:revision>
  <cp:lastPrinted>2016-08-03T09:34:00Z</cp:lastPrinted>
  <dcterms:created xsi:type="dcterms:W3CDTF">2022-08-13T09:52:00Z</dcterms:created>
  <dcterms:modified xsi:type="dcterms:W3CDTF">2022-08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13T09:52:36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2d6d2fc7-20cc-46e9-a784-2c83dd7d7db2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4700</vt:r8>
  </property>
  <property fmtid="{D5CDD505-2E9C-101B-9397-08002B2CF9AE}" pid="11" name="_ExtendedDescription">
    <vt:lpwstr/>
  </property>
</Properties>
</file>